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B1245">
        <w:rPr>
          <w:rFonts w:ascii="HG明朝E" w:eastAsia="HG明朝E" w:hAnsi="HG明朝E" w:hint="eastAsia"/>
          <w:sz w:val="36"/>
          <w:szCs w:val="40"/>
        </w:rPr>
        <w:t>2021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年度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7B1245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選抜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B84F70">
        <w:trPr>
          <w:cantSplit/>
          <w:trHeight w:val="56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154867" w:rsidRPr="00BE6893" w:rsidTr="00154867">
        <w:trPr>
          <w:cantSplit/>
          <w:trHeight w:val="5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FA0BEA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154867" w:rsidRPr="001E621B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さい。</w:t>
            </w:r>
          </w:p>
        </w:tc>
      </w:tr>
      <w:tr w:rsidR="00154867" w:rsidRPr="00BE6893" w:rsidTr="009159FE">
        <w:trPr>
          <w:cantSplit/>
          <w:trHeight w:val="567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BE6893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0B" w:rsidRDefault="00BA7D0B" w:rsidP="003931CF">
      <w:r>
        <w:separator/>
      </w:r>
    </w:p>
  </w:endnote>
  <w:endnote w:type="continuationSeparator" w:id="0">
    <w:p w:rsidR="00BA7D0B" w:rsidRDefault="00BA7D0B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0B" w:rsidRDefault="00BA7D0B" w:rsidP="003931CF">
      <w:r>
        <w:separator/>
      </w:r>
    </w:p>
  </w:footnote>
  <w:footnote w:type="continuationSeparator" w:id="0">
    <w:p w:rsidR="00BA7D0B" w:rsidRDefault="00BA7D0B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B1245"/>
    <w:rsid w:val="007E3051"/>
    <w:rsid w:val="007E7F0A"/>
    <w:rsid w:val="00807FF8"/>
    <w:rsid w:val="008303CE"/>
    <w:rsid w:val="00836C81"/>
    <w:rsid w:val="0088591C"/>
    <w:rsid w:val="008A56FD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9A0EEE"/>
    <w:rsid w:val="00A02631"/>
    <w:rsid w:val="00A1031C"/>
    <w:rsid w:val="00A12F84"/>
    <w:rsid w:val="00A22C32"/>
    <w:rsid w:val="00A241FE"/>
    <w:rsid w:val="00A62BC4"/>
    <w:rsid w:val="00A723FB"/>
    <w:rsid w:val="00A76634"/>
    <w:rsid w:val="00A901CC"/>
    <w:rsid w:val="00A93B37"/>
    <w:rsid w:val="00AA5F94"/>
    <w:rsid w:val="00AB58AA"/>
    <w:rsid w:val="00AC421C"/>
    <w:rsid w:val="00AC4BA0"/>
    <w:rsid w:val="00AF729E"/>
    <w:rsid w:val="00B12331"/>
    <w:rsid w:val="00B2035F"/>
    <w:rsid w:val="00B34A72"/>
    <w:rsid w:val="00B365E2"/>
    <w:rsid w:val="00B843C1"/>
    <w:rsid w:val="00B84F70"/>
    <w:rsid w:val="00BA7D0B"/>
    <w:rsid w:val="00BC483F"/>
    <w:rsid w:val="00BD4862"/>
    <w:rsid w:val="00BD4C95"/>
    <w:rsid w:val="00BD5BB8"/>
    <w:rsid w:val="00BE6893"/>
    <w:rsid w:val="00C54156"/>
    <w:rsid w:val="00CA149B"/>
    <w:rsid w:val="00CC5893"/>
    <w:rsid w:val="00D15590"/>
    <w:rsid w:val="00D15B5A"/>
    <w:rsid w:val="00D30735"/>
    <w:rsid w:val="00D6411A"/>
    <w:rsid w:val="00D8506B"/>
    <w:rsid w:val="00DB1128"/>
    <w:rsid w:val="00DD55C3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F05EA3"/>
    <w:rsid w:val="00F16BC8"/>
    <w:rsid w:val="00F249D2"/>
    <w:rsid w:val="00F3322C"/>
    <w:rsid w:val="00F44D41"/>
    <w:rsid w:val="00F57866"/>
    <w:rsid w:val="00F917BC"/>
    <w:rsid w:val="00FA0BEA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6BC4-822F-4B3C-B264-ED3226B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2</Words>
  <Characters>3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4:55:00Z</cp:lastPrinted>
  <dcterms:created xsi:type="dcterms:W3CDTF">2019-10-08T00:22:00Z</dcterms:created>
  <dcterms:modified xsi:type="dcterms:W3CDTF">2020-08-11T04:57:00Z</dcterms:modified>
</cp:coreProperties>
</file>